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PlaceholderText"/>
              <w:i/>
            </w:rPr>
            <w:t>Tarih seçiniz.</w:t>
          </w:r>
        </w:sdtContent>
      </w:sdt>
    </w:p>
    <w:p w14:paraId="59FDF72B" w14:textId="77777777" w:rsidR="00B15934" w:rsidRDefault="00B15934" w:rsidP="00B15934">
      <w:pPr>
        <w:pStyle w:val="Heading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Heading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1BCBF021" w:rsidR="00B15934" w:rsidRPr="0003494F" w:rsidRDefault="00361043" w:rsidP="00B15934">
          <w:pPr>
            <w:spacing w:after="0"/>
            <w:jc w:val="center"/>
            <w:rPr>
              <w:rFonts w:asciiTheme="majorHAnsi" w:hAnsiTheme="majorHAnsi" w:cs="Times New Roman"/>
              <w:b/>
            </w:rPr>
          </w:pPr>
          <w:r>
            <w:rPr>
              <w:rFonts w:asciiTheme="majorHAnsi" w:hAnsiTheme="majorHAnsi" w:cs="Times New Roman"/>
              <w:b/>
            </w:rPr>
            <w:t>AVRUPA ARAŞTIRMALARI ENSTİTÜSÜ</w:t>
          </w:r>
        </w:p>
      </w:sdtContent>
    </w:sdt>
    <w:p w14:paraId="7057F43E" w14:textId="65D62176" w:rsidR="00B15934" w:rsidRPr="0003494F" w:rsidRDefault="00962BF2" w:rsidP="00B15934">
      <w:pPr>
        <w:pStyle w:val="Heading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467CE6">
            <w:rPr>
              <w:rFonts w:asciiTheme="majorHAnsi" w:hAnsiTheme="majorHAnsi"/>
              <w:sz w:val="22"/>
              <w:szCs w:val="22"/>
            </w:rPr>
            <w:t>DOKTORA</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eGrid"/>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Paragraph"/>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7C9795D8" w:rsidR="00ED16D5" w:rsidRPr="00A8008D" w:rsidRDefault="00361043" w:rsidP="00361043">
                <w:pPr>
                  <w:rPr>
                    <w:rFonts w:asciiTheme="majorHAnsi" w:hAnsiTheme="majorHAnsi" w:cs="Times New Roman"/>
                    <w:sz w:val="20"/>
                    <w:szCs w:val="20"/>
                  </w:rPr>
                </w:pPr>
                <w:r>
                  <w:rPr>
                    <w:rStyle w:val="PlaceholderText"/>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PlaceholderText"/>
                  </w:rPr>
                  <w:t>TC Kimlik No giriş için</w:t>
                </w:r>
                <w:r w:rsidR="00344524" w:rsidRPr="00C74C0B">
                  <w:rPr>
                    <w:rStyle w:val="PlaceholderText"/>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PlaceholderText"/>
                  </w:rPr>
                  <w:t>Öğrenci No giriş için</w:t>
                </w:r>
                <w:r w:rsidR="00344524" w:rsidRPr="00C74C0B">
                  <w:rPr>
                    <w:rStyle w:val="PlaceholderText"/>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962BF2"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PlaceholderText"/>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PlaceholderText"/>
                  </w:rPr>
                  <w:t xml:space="preserve">Anabilim </w:t>
                </w:r>
                <w:r w:rsidR="00133A3C">
                  <w:rPr>
                    <w:rStyle w:val="PlaceholderText"/>
                  </w:rPr>
                  <w:t xml:space="preserve">– Anasanat </w:t>
                </w:r>
                <w:r>
                  <w:rPr>
                    <w:rStyle w:val="PlaceholderText"/>
                  </w:rPr>
                  <w:t>Dalı</w:t>
                </w:r>
                <w:r w:rsidR="00344524" w:rsidRPr="00C74C0B">
                  <w:rPr>
                    <w:rStyle w:val="PlaceholderText"/>
                  </w:rPr>
                  <w:t xml:space="preserve"> </w:t>
                </w:r>
                <w:r>
                  <w:rPr>
                    <w:rStyle w:val="PlaceholderText"/>
                  </w:rPr>
                  <w:t xml:space="preserve">giriş için </w:t>
                </w:r>
                <w:r w:rsidR="00344524" w:rsidRPr="00C74C0B">
                  <w:rPr>
                    <w:rStyle w:val="PlaceholderText"/>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PlaceholderText"/>
                  </w:rPr>
                  <w:t>Program giriş için</w:t>
                </w:r>
                <w:r w:rsidR="00344524" w:rsidRPr="00C74C0B">
                  <w:rPr>
                    <w:rStyle w:val="PlaceholderText"/>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962BF2"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r w:rsidR="00320A60">
                  <w:rPr>
                    <w:rFonts w:asciiTheme="majorHAnsi" w:hAnsiTheme="majorHAnsi" w:cs="Times New Roman"/>
                    <w:sz w:val="20"/>
                    <w:szCs w:val="20"/>
                  </w:rPr>
                  <w:t>…. …. …. …. ….</w:t>
                </w:r>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962BF2"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PlaceholderText"/>
                  </w:rPr>
                  <w:t>………………………</w:t>
                </w:r>
                <w:r w:rsidR="00344524" w:rsidRPr="00C022AA">
                  <w:rPr>
                    <w:rFonts w:asciiTheme="majorHAnsi" w:hAnsiTheme="majorHAnsi" w:cs="Times New Roman"/>
                    <w:i/>
                    <w:sz w:val="24"/>
                    <w:szCs w:val="24"/>
                  </w:rPr>
                  <w:t>@</w:t>
                </w:r>
                <w:r w:rsidR="00344524">
                  <w:rPr>
                    <w:rStyle w:val="PlaceholderText"/>
                  </w:rPr>
                  <w:t>……………….….</w:t>
                </w:r>
                <w:r w:rsidR="00344524" w:rsidRPr="00C74C0B">
                  <w:rPr>
                    <w:rStyle w:val="PlaceholderText"/>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PlaceholderText"/>
                  </w:rPr>
                  <w:t>Telefon giriş için</w:t>
                </w:r>
                <w:r w:rsidR="00344524" w:rsidRPr="00C74C0B">
                  <w:rPr>
                    <w:rStyle w:val="PlaceholderText"/>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PlaceholderText"/>
                  </w:rPr>
                  <w:t>Adres giriş</w:t>
                </w:r>
                <w:r w:rsidR="00344524" w:rsidRPr="00C74C0B">
                  <w:rPr>
                    <w:rStyle w:val="PlaceholderText"/>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PlaceholderText"/>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PlaceholderText"/>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eGrid"/>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Paragraph"/>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PlaceholderText"/>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962BF2"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PlaceholderText"/>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PlaceholderText"/>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962BF2"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962BF2"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Paragraph"/>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ler) ve model(ler)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962BF2"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Paragraph"/>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r w:rsidRPr="00361043">
                  <w:rPr>
                    <w:rFonts w:ascii="Times New Roman" w:hAnsi="Times New Roman"/>
                    <w:color w:val="000000"/>
                    <w:sz w:val="18"/>
                    <w:szCs w:val="18"/>
                    <w:lang w:val="tr-TR"/>
                  </w:rPr>
                  <w:t xml:space="preserve">Tez önerisinde ele alınan konunun kapsamı ve sınırları, tezin araştırma sorusu veya problemi açık bir şekilde ortaya konulmalı ve </w:t>
                </w:r>
                <w:r w:rsidR="00E00391" w:rsidRPr="00361043">
                  <w:rPr>
                    <w:rFonts w:ascii="Times New Roman" w:eastAsia="Times New Roman" w:hAnsi="Times New Roman"/>
                    <w:bCs/>
                    <w:sz w:val="18"/>
                    <w:szCs w:val="18"/>
                    <w:lang w:val="tr-TR" w:eastAsia="ar-SA"/>
                  </w:rPr>
                  <w:t>i</w:t>
                </w:r>
                <w:r w:rsidRPr="00361043">
                  <w:rPr>
                    <w:rFonts w:ascii="Times New Roman" w:eastAsia="Times New Roman" w:hAnsi="Times New Roman"/>
                    <w:bCs/>
                    <w:sz w:val="18"/>
                    <w:szCs w:val="18"/>
                    <w:lang w:val="tr-TR" w:eastAsia="ar-SA"/>
                  </w:rPr>
                  <w:t>lgili bilim/teknoloji alan(lar)ındaki literatür taraması ve değerlendirilmesi yapılarak tez konusunun literatürdeki önemi, arka planı, bugün gelinen durum, yaşanan sorunlar, eksiklikler, doldurulması gereken boşluklar vb. hususlar açık ve net b</w:t>
                </w:r>
                <w:r w:rsidR="00E00391" w:rsidRPr="00361043">
                  <w:rPr>
                    <w:rFonts w:ascii="Times New Roman" w:eastAsia="Times New Roman" w:hAnsi="Times New Roman"/>
                    <w:bCs/>
                    <w:sz w:val="18"/>
                    <w:szCs w:val="18"/>
                    <w:lang w:val="tr-TR" w:eastAsia="ar-SA"/>
                  </w:rPr>
                  <w:t>ir şekilde ortaya konulmalıdır.</w:t>
                </w:r>
                <w:r w:rsidR="00F54C9E" w:rsidRPr="00361043">
                  <w:rPr>
                    <w:rFonts w:ascii="Times New Roman" w:eastAsia="Times New Roman" w:hAnsi="Times New Roman"/>
                    <w:bCs/>
                    <w:sz w:val="18"/>
                    <w:szCs w:val="18"/>
                    <w:lang w:val="tr-TR"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proofErr w:type="spellStart"/>
                <w:r w:rsidRPr="00B7253D">
                  <w:rPr>
                    <w:rFonts w:ascii="Times New Roman" w:hAnsi="Times New Roman"/>
                    <w:sz w:val="18"/>
                    <w:szCs w:val="18"/>
                  </w:rPr>
                  <w:t>Yazım</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alanı</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gerektiği</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kadar</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uzatılabilir</w:t>
                </w:r>
                <w:proofErr w:type="spellEnd"/>
                <w:r w:rsidRPr="00B7253D">
                  <w:rPr>
                    <w:rFonts w:ascii="Times New Roman" w:hAnsi="Times New Roman"/>
                    <w:sz w:val="18"/>
                    <w:szCs w:val="18"/>
                  </w:rPr>
                  <w:t>.</w:t>
                </w:r>
              </w:p>
              <w:p w14:paraId="205BBAAC" w14:textId="339A2534" w:rsidR="00154D7B" w:rsidRPr="00CA0D54" w:rsidRDefault="00962BF2"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Paragraph"/>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361043">
                  <w:rPr>
                    <w:rFonts w:ascii="Times New Roman" w:hAnsi="Times New Roman"/>
                    <w:color w:val="000000"/>
                    <w:sz w:val="18"/>
                    <w:szCs w:val="18"/>
                    <w:lang w:val="tr-TR"/>
                  </w:rPr>
                  <w:t xml:space="preserve">Tez </w:t>
                </w:r>
                <w:r w:rsidRPr="00361043">
                  <w:rPr>
                    <w:rFonts w:ascii="Times New Roman" w:hAnsi="Times New Roman"/>
                    <w:sz w:val="18"/>
                    <w:szCs w:val="18"/>
                    <w:lang w:val="tr-TR"/>
                  </w:rPr>
                  <w:t>önerisinin, özgün değeri (</w:t>
                </w:r>
                <w:r w:rsidR="001112C3" w:rsidRPr="00361043">
                  <w:rPr>
                    <w:rFonts w:ascii="Times New Roman" w:hAnsi="Times New Roman"/>
                    <w:sz w:val="18"/>
                    <w:szCs w:val="18"/>
                    <w:lang w:val="tr-TR"/>
                  </w:rPr>
                  <w:t>bilimsel araştırma yöntemleri kullanılarak bilgilere erişme, bilgiyi derleme, yorumlama ve değerlendirme aşamaları, bilimsel kalitesi varsa</w:t>
                </w:r>
                <w:r w:rsidRPr="00361043">
                  <w:rPr>
                    <w:rFonts w:ascii="Times New Roman" w:hAnsi="Times New Roman"/>
                    <w:sz w:val="18"/>
                    <w:szCs w:val="18"/>
                    <w:lang w:val="tr-TR"/>
                  </w:rPr>
                  <w:t xml:space="preserve"> farklılığı ve yeniliği, hangi eksikliği nasıl gidereceği veya hangi soruna nasıl bir çözüm geliştireceği ve/veya ilgili bilim/teknoloji alan(lar)ına metodolojik/kavramsal/kuramsal olarak ne gibi özgün katkılarda bulunacağı vb.) ayrıntılı olarak açıklanmalıdır. (YÖK tez tarama merkezinde (</w:t>
                </w:r>
                <w:hyperlink r:id="rId8" w:history="1">
                  <w:r w:rsidRPr="00361043">
                    <w:rPr>
                      <w:rStyle w:val="Hyperlink"/>
                      <w:rFonts w:ascii="Times New Roman" w:hAnsi="Times New Roman"/>
                      <w:sz w:val="18"/>
                      <w:szCs w:val="18"/>
                      <w:lang w:val="tr-TR"/>
                    </w:rPr>
                    <w:t>https://tez.yok.gov.tr/UlusalTezMerkezi/</w:t>
                  </w:r>
                </w:hyperlink>
                <w:r w:rsidRPr="00361043">
                  <w:rPr>
                    <w:rFonts w:ascii="Times New Roman" w:hAnsi="Times New Roman"/>
                    <w:sz w:val="18"/>
                    <w:szCs w:val="18"/>
                    <w:lang w:val="tr-TR"/>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962BF2"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Paragraph"/>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sidRPr="00361043">
                  <w:rPr>
                    <w:rFonts w:ascii="Times New Roman" w:hAnsi="Times New Roman"/>
                    <w:color w:val="000000"/>
                    <w:sz w:val="18"/>
                    <w:szCs w:val="18"/>
                    <w:lang w:val="tr-TR"/>
                  </w:rPr>
                  <w:t xml:space="preserve">Tezde uygulanacak yöntem ve araştırma teknikleri (veri toplama araçları ve analiz yöntemleri dâhil) ilgili literatüre atıf yapılarak (gerekirse ön çalışma yapılarak) belirgin ve tutarlı bir şekilde ayrıntılı olarak açıklanmalı ve bu yöntem ve tekniklerin tezde öngörülen amaç ve hedeflere ulaşmaya uygun olduğu ortaya konulmalıdır.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962BF2"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Paragraph"/>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962BF2"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962BF2"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PlaceholderText"/>
                        </w:rPr>
                      </w:pPr>
                      <w:r w:rsidRPr="00C74C0B">
                        <w:rPr>
                          <w:rStyle w:val="PlaceholderText"/>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off/Start-up Şirket, Görsel/İşitsel Arşiv, Envanter/Veri Tabanı/Belgeleme Üretimi, Telife Konu Olan Eser, medyada Yer Alma, Fuar, Proje Pazarı, Çalıştay,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962BF2"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962BF2"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Paragraph"/>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belirtilmelidir.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r>
                              <w:rPr>
                                <w:rFonts w:ascii="Times New Roman" w:hAnsi="Times New Roman"/>
                                <w:b/>
                              </w:rPr>
                              <w:t>..</w:t>
                            </w:r>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15F4D9E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Literatür taraması </w:t>
                            </w: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13D5E372"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araçlarının geliştirilmesi </w:t>
                            </w: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1AFEBD59"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toplama </w:t>
                            </w: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12D2E37E"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Veri analizi </w:t>
                            </w: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r>
                              <w:rPr>
                                <w:rFonts w:ascii="Times New Roman" w:hAnsi="Times New Roman"/>
                              </w:rPr>
                              <w:t>..</w:t>
                            </w:r>
                          </w:p>
                        </w:tc>
                        <w:tc>
                          <w:tcPr>
                            <w:tcW w:w="3969" w:type="dxa"/>
                            <w:shd w:val="clear" w:color="auto" w:fill="auto"/>
                          </w:tcPr>
                          <w:p w14:paraId="509B109C"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 xml:space="preserve">Tezin yazılması </w:t>
                            </w: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962BF2"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Paragraph"/>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ler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ler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Paragraph"/>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962BF2"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962BF2"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Paragraph"/>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524A5FE7"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Bu bölümde, araştırma konusuyla ilgili ka</w:t>
                </w:r>
                <w:r w:rsidR="00683CCB">
                  <w:rPr>
                    <w:rFonts w:ascii="Times New Roman" w:hAnsi="Times New Roman"/>
                    <w:color w:val="000000"/>
                    <w:sz w:val="18"/>
                    <w:szCs w:val="18"/>
                  </w:rPr>
                  <w:t>ynaklar Marmara Üniversitesi Türkiyat Araştırmaları E</w:t>
                </w:r>
                <w:r w:rsidRPr="000647F0">
                  <w:rPr>
                    <w:rFonts w:ascii="Times New Roman" w:hAnsi="Times New Roman"/>
                    <w:color w:val="000000"/>
                    <w:sz w:val="18"/>
                    <w:szCs w:val="18"/>
                  </w:rPr>
                  <w:t xml:space="preserve">nstitüsü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eGrid"/>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Paragraph"/>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9"/>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Heading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Heading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2B631658" w:rsidR="00090375" w:rsidRPr="0003494F" w:rsidRDefault="00B50E36" w:rsidP="00090375">
          <w:pPr>
            <w:spacing w:after="0"/>
            <w:jc w:val="center"/>
            <w:rPr>
              <w:rFonts w:asciiTheme="majorHAnsi" w:hAnsiTheme="majorHAnsi" w:cs="Times New Roman"/>
              <w:b/>
            </w:rPr>
          </w:pPr>
          <w:r>
            <w:rPr>
              <w:rFonts w:asciiTheme="majorHAnsi" w:hAnsiTheme="majorHAnsi" w:cs="Times New Roman"/>
              <w:b/>
            </w:rPr>
            <w:t>TÜRKİYAT ARAŞTIRMALARI ENSTİTÜSÜ</w:t>
          </w:r>
        </w:p>
      </w:sdtContent>
    </w:sdt>
    <w:p w14:paraId="02300C0B" w14:textId="4B3A0D23" w:rsidR="00595F38" w:rsidRPr="0003494F" w:rsidRDefault="00090375" w:rsidP="00090375">
      <w:pPr>
        <w:pStyle w:val="Heading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962BF2"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962BF2"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962BF2"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962BF2"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eGrid"/>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96A47" w14:textId="77777777" w:rsidR="00962BF2" w:rsidRDefault="00962BF2" w:rsidP="00D81D61">
      <w:pPr>
        <w:spacing w:after="0" w:line="240" w:lineRule="auto"/>
      </w:pPr>
      <w:r>
        <w:separator/>
      </w:r>
    </w:p>
  </w:endnote>
  <w:endnote w:type="continuationSeparator" w:id="0">
    <w:p w14:paraId="0EEB38F1" w14:textId="77777777" w:rsidR="00962BF2" w:rsidRDefault="00962BF2"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EC05" w14:textId="77777777" w:rsidR="00962BF2" w:rsidRDefault="00962BF2" w:rsidP="00D81D61">
      <w:pPr>
        <w:spacing w:after="0" w:line="240" w:lineRule="auto"/>
      </w:pPr>
      <w:r>
        <w:separator/>
      </w:r>
    </w:p>
  </w:footnote>
  <w:footnote w:type="continuationSeparator" w:id="0">
    <w:p w14:paraId="5DA43295" w14:textId="77777777" w:rsidR="00962BF2" w:rsidRDefault="00962BF2" w:rsidP="00D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BE8F" w14:textId="1A981FF9" w:rsidR="0034077E" w:rsidRDefault="0061650F">
    <w:pPr>
      <w:pStyle w:val="Header"/>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15:restartNumberingAfterBreak="0">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documentProtection w:edit="forms" w:enforcement="1" w:cryptProviderType="rsaAES" w:cryptAlgorithmClass="hash" w:cryptAlgorithmType="typeAny" w:cryptAlgorithmSid="14" w:cryptSpinCount="100000" w:hash="wKdVO6DpCrKtC0nRxeWFJUD+7FlkxOhJewU5WH5H4FvZyYFO+K1QYxbfr95LhHEmvIQmybQiwm5PhjOU6zcocg==" w:salt="z1pFENA0DJJnNEGs8RrjIg=="/>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4FC1"/>
    <w:rsid w:val="00320A60"/>
    <w:rsid w:val="0034077E"/>
    <w:rsid w:val="0034390C"/>
    <w:rsid w:val="00344524"/>
    <w:rsid w:val="00350820"/>
    <w:rsid w:val="0035794C"/>
    <w:rsid w:val="00361043"/>
    <w:rsid w:val="00363ACC"/>
    <w:rsid w:val="003641F7"/>
    <w:rsid w:val="003705D2"/>
    <w:rsid w:val="00375710"/>
    <w:rsid w:val="003762E6"/>
    <w:rsid w:val="00383D3A"/>
    <w:rsid w:val="0039709B"/>
    <w:rsid w:val="003A0A5E"/>
    <w:rsid w:val="003A7042"/>
    <w:rsid w:val="003C310A"/>
    <w:rsid w:val="003C4FD2"/>
    <w:rsid w:val="003E624A"/>
    <w:rsid w:val="003F153F"/>
    <w:rsid w:val="003F503D"/>
    <w:rsid w:val="00404735"/>
    <w:rsid w:val="0042581A"/>
    <w:rsid w:val="004510E3"/>
    <w:rsid w:val="00464277"/>
    <w:rsid w:val="00467CE6"/>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5059E"/>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45B3"/>
    <w:rsid w:val="0066014E"/>
    <w:rsid w:val="0067183B"/>
    <w:rsid w:val="0067576F"/>
    <w:rsid w:val="006775F9"/>
    <w:rsid w:val="00683CCB"/>
    <w:rsid w:val="006C1858"/>
    <w:rsid w:val="006D0F59"/>
    <w:rsid w:val="006D14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2BF2"/>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0E36"/>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47CA8"/>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37F03"/>
    <w:rsid w:val="00E41B71"/>
    <w:rsid w:val="00E75C6B"/>
    <w:rsid w:val="00E90FEC"/>
    <w:rsid w:val="00E97873"/>
    <w:rsid w:val="00EC3302"/>
    <w:rsid w:val="00ED16D5"/>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15:docId w15:val="{49E78481-EBD8-4381-B276-5B35DA3E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88"/>
  </w:style>
  <w:style w:type="paragraph" w:styleId="Heading1">
    <w:name w:val="heading 1"/>
    <w:basedOn w:val="Normal"/>
    <w:next w:val="Normal"/>
    <w:link w:val="Heading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F62"/>
    <w:rPr>
      <w:rFonts w:ascii="Times New Roman" w:eastAsia="Times New Roman" w:hAnsi="Times New Roman" w:cs="Times New Roman"/>
      <w:sz w:val="24"/>
      <w:szCs w:val="20"/>
      <w:lang w:eastAsia="tr-TR"/>
    </w:rPr>
  </w:style>
  <w:style w:type="character" w:customStyle="1" w:styleId="Heading5Char">
    <w:name w:val="Heading 5 Char"/>
    <w:basedOn w:val="DefaultParagraphFont"/>
    <w:link w:val="Heading5"/>
    <w:rsid w:val="00A90F62"/>
    <w:rPr>
      <w:rFonts w:ascii="Times New Roman" w:eastAsia="Times New Roman" w:hAnsi="Times New Roman" w:cs="Times New Roman"/>
      <w:b/>
      <w:sz w:val="20"/>
      <w:szCs w:val="20"/>
      <w:lang w:eastAsia="tr-TR"/>
    </w:rPr>
  </w:style>
  <w:style w:type="paragraph" w:styleId="ListParagraph">
    <w:name w:val="List Paragraph"/>
    <w:basedOn w:val="Normal"/>
    <w:uiPriority w:val="34"/>
    <w:qFormat/>
    <w:rsid w:val="00A90F62"/>
    <w:pPr>
      <w:ind w:left="720"/>
      <w:contextualSpacing/>
    </w:pPr>
  </w:style>
  <w:style w:type="table" w:styleId="TableGrid">
    <w:name w:val="Table Grid"/>
    <w:basedOn w:val="TableNormal"/>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FC0439"/>
    <w:pPr>
      <w:spacing w:after="0" w:line="240" w:lineRule="auto"/>
      <w:jc w:val="center"/>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C0439"/>
    <w:rPr>
      <w:rFonts w:ascii="Times New Roman" w:eastAsia="Times New Roman" w:hAnsi="Times New Roman" w:cs="Times New Roman"/>
      <w:sz w:val="20"/>
      <w:szCs w:val="20"/>
      <w:lang w:eastAsia="tr-TR"/>
    </w:rPr>
  </w:style>
  <w:style w:type="paragraph" w:styleId="BodyText3">
    <w:name w:val="Body Text 3"/>
    <w:basedOn w:val="Normal"/>
    <w:link w:val="BodyText3Char"/>
    <w:rsid w:val="00FC0439"/>
    <w:pPr>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FC0439"/>
    <w:rPr>
      <w:rFonts w:ascii="Times New Roman" w:eastAsia="Times New Roman" w:hAnsi="Times New Roman" w:cs="Times New Roman"/>
      <w:szCs w:val="20"/>
      <w:lang w:eastAsia="tr-TR"/>
    </w:rPr>
  </w:style>
  <w:style w:type="character" w:customStyle="1" w:styleId="Heading2Char">
    <w:name w:val="Heading 2 Char"/>
    <w:basedOn w:val="DefaultParagraphFont"/>
    <w:link w:val="Heading2"/>
    <w:rsid w:val="00FC0439"/>
    <w:rPr>
      <w:rFonts w:ascii="Times New Roman" w:eastAsia="Times New Roman" w:hAnsi="Times New Roman" w:cs="Times New Roman"/>
      <w:sz w:val="24"/>
      <w:szCs w:val="20"/>
      <w:lang w:eastAsia="tr-TR"/>
    </w:rPr>
  </w:style>
  <w:style w:type="paragraph" w:styleId="BodyText">
    <w:name w:val="Body Text"/>
    <w:basedOn w:val="Normal"/>
    <w:link w:val="BodyTextChar"/>
    <w:rsid w:val="00FC0439"/>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C0439"/>
    <w:rPr>
      <w:rFonts w:ascii="Times New Roman" w:eastAsia="Times New Roman" w:hAnsi="Times New Roman" w:cs="Times New Roman"/>
      <w:sz w:val="24"/>
      <w:szCs w:val="20"/>
      <w:lang w:eastAsia="tr-TR"/>
    </w:rPr>
  </w:style>
  <w:style w:type="paragraph" w:styleId="EndnoteText">
    <w:name w:val="endnote text"/>
    <w:basedOn w:val="Normal"/>
    <w:link w:val="EndnoteTextChar"/>
    <w:uiPriority w:val="99"/>
    <w:semiHidden/>
    <w:unhideWhenUsed/>
    <w:rsid w:val="00D81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61"/>
    <w:rPr>
      <w:sz w:val="20"/>
      <w:szCs w:val="20"/>
    </w:rPr>
  </w:style>
  <w:style w:type="character" w:styleId="EndnoteReference">
    <w:name w:val="endnote reference"/>
    <w:basedOn w:val="DefaultParagraphFont"/>
    <w:uiPriority w:val="99"/>
    <w:semiHidden/>
    <w:unhideWhenUsed/>
    <w:rsid w:val="00D81D61"/>
    <w:rPr>
      <w:vertAlign w:val="superscript"/>
    </w:rPr>
  </w:style>
  <w:style w:type="paragraph" w:styleId="FootnoteText">
    <w:name w:val="footnote text"/>
    <w:basedOn w:val="Normal"/>
    <w:link w:val="FootnoteTextChar"/>
    <w:uiPriority w:val="99"/>
    <w:semiHidden/>
    <w:unhideWhenUsed/>
    <w:rsid w:val="00D81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D61"/>
    <w:rPr>
      <w:sz w:val="20"/>
      <w:szCs w:val="20"/>
    </w:rPr>
  </w:style>
  <w:style w:type="character" w:styleId="FootnoteReference">
    <w:name w:val="footnote reference"/>
    <w:basedOn w:val="DefaultParagraphFont"/>
    <w:uiPriority w:val="99"/>
    <w:semiHidden/>
    <w:unhideWhenUsed/>
    <w:rsid w:val="00D81D61"/>
    <w:rPr>
      <w:vertAlign w:val="superscript"/>
    </w:rPr>
  </w:style>
  <w:style w:type="paragraph" w:styleId="Header">
    <w:name w:val="header"/>
    <w:basedOn w:val="Normal"/>
    <w:link w:val="HeaderChar"/>
    <w:uiPriority w:val="99"/>
    <w:unhideWhenUsed/>
    <w:rsid w:val="00154D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D7B"/>
  </w:style>
  <w:style w:type="paragraph" w:styleId="Footer">
    <w:name w:val="footer"/>
    <w:basedOn w:val="Normal"/>
    <w:link w:val="FooterChar"/>
    <w:uiPriority w:val="99"/>
    <w:unhideWhenUsed/>
    <w:rsid w:val="00154D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DE7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F9"/>
    <w:rPr>
      <w:rFonts w:ascii="Segoe UI" w:hAnsi="Segoe UI" w:cs="Segoe UI"/>
      <w:sz w:val="18"/>
      <w:szCs w:val="18"/>
    </w:rPr>
  </w:style>
  <w:style w:type="character" w:styleId="CommentReference">
    <w:name w:val="annotation reference"/>
    <w:basedOn w:val="DefaultParagraphFont"/>
    <w:uiPriority w:val="99"/>
    <w:semiHidden/>
    <w:unhideWhenUsed/>
    <w:rsid w:val="00DE72F9"/>
    <w:rPr>
      <w:sz w:val="16"/>
      <w:szCs w:val="16"/>
    </w:rPr>
  </w:style>
  <w:style w:type="paragraph" w:styleId="CommentText">
    <w:name w:val="annotation text"/>
    <w:basedOn w:val="Normal"/>
    <w:link w:val="CommentTextChar"/>
    <w:uiPriority w:val="99"/>
    <w:semiHidden/>
    <w:unhideWhenUsed/>
    <w:rsid w:val="00DE72F9"/>
    <w:pPr>
      <w:spacing w:line="240" w:lineRule="auto"/>
    </w:pPr>
    <w:rPr>
      <w:sz w:val="20"/>
      <w:szCs w:val="20"/>
    </w:rPr>
  </w:style>
  <w:style w:type="character" w:customStyle="1" w:styleId="CommentTextChar">
    <w:name w:val="Comment Text Char"/>
    <w:basedOn w:val="DefaultParagraphFont"/>
    <w:link w:val="CommentText"/>
    <w:uiPriority w:val="99"/>
    <w:semiHidden/>
    <w:rsid w:val="00DE72F9"/>
    <w:rPr>
      <w:sz w:val="20"/>
      <w:szCs w:val="20"/>
    </w:rPr>
  </w:style>
  <w:style w:type="paragraph" w:styleId="CommentSubject">
    <w:name w:val="annotation subject"/>
    <w:basedOn w:val="CommentText"/>
    <w:next w:val="CommentText"/>
    <w:link w:val="CommentSubjectChar"/>
    <w:uiPriority w:val="99"/>
    <w:semiHidden/>
    <w:unhideWhenUsed/>
    <w:rsid w:val="00DE72F9"/>
    <w:rPr>
      <w:b/>
      <w:bCs/>
    </w:rPr>
  </w:style>
  <w:style w:type="character" w:customStyle="1" w:styleId="CommentSubjectChar">
    <w:name w:val="Comment Subject Char"/>
    <w:basedOn w:val="CommentTextChar"/>
    <w:link w:val="CommentSubject"/>
    <w:uiPriority w:val="99"/>
    <w:semiHidden/>
    <w:rsid w:val="00DE72F9"/>
    <w:rPr>
      <w:b/>
      <w:bCs/>
      <w:sz w:val="20"/>
      <w:szCs w:val="20"/>
    </w:rPr>
  </w:style>
  <w:style w:type="character" w:styleId="PlaceholderText">
    <w:name w:val="Placeholder Text"/>
    <w:basedOn w:val="DefaultParagraphFont"/>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Revision">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PlaceholderText"/>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PlaceholderText"/>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AFA3132F0A294A588154F1F0CD95F6D3"/>
        <w:category>
          <w:name w:val="Genel"/>
          <w:gallery w:val="placeholder"/>
        </w:category>
        <w:types>
          <w:type w:val="bbPlcHdr"/>
        </w:types>
        <w:behaviors>
          <w:behavior w:val="content"/>
        </w:behaviors>
        <w:guid w:val="{FE951222-0FE8-4DF5-AE5C-A8DF8265F73C}"/>
      </w:docPartPr>
      <w:docPartBody>
        <w:p w:rsidR="005A51A6" w:rsidRDefault="00903B0D" w:rsidP="00903B0D">
          <w:pPr>
            <w:pStyle w:val="AFA3132F0A294A588154F1F0CD95F6D318"/>
          </w:pPr>
          <w:r>
            <w:rPr>
              <w:rFonts w:asciiTheme="majorHAnsi" w:hAnsiTheme="majorHAnsi" w:cs="Times New Roman"/>
              <w:b/>
              <w:sz w:val="20"/>
              <w:szCs w:val="20"/>
            </w:rPr>
            <w:t>Tarih</w:t>
          </w:r>
        </w:p>
      </w:docPartBody>
    </w:docPart>
    <w:docPart>
      <w:docPartPr>
        <w:name w:val="86DF7E3DF7D8431383D6AA6E30620A54"/>
        <w:category>
          <w:name w:val="Genel"/>
          <w:gallery w:val="placeholder"/>
        </w:category>
        <w:types>
          <w:type w:val="bbPlcHdr"/>
        </w:types>
        <w:behaviors>
          <w:behavior w:val="content"/>
        </w:behaviors>
        <w:guid w:val="{A4474DEF-384D-47E3-9638-FCC2BAF97B3E}"/>
      </w:docPartPr>
      <w:docPartBody>
        <w:p w:rsidR="005A51A6" w:rsidRDefault="00903B0D" w:rsidP="00903B0D">
          <w:pPr>
            <w:pStyle w:val="86DF7E3DF7D8431383D6AA6E30620A5418"/>
          </w:pPr>
          <w:r>
            <w:rPr>
              <w:rFonts w:asciiTheme="majorHAnsi" w:hAnsiTheme="majorHAnsi" w:cs="Times New Roman"/>
              <w:b/>
              <w:sz w:val="20"/>
              <w:szCs w:val="20"/>
            </w:rPr>
            <w:t>Tarih</w:t>
          </w:r>
        </w:p>
      </w:docPartBody>
    </w:docPart>
    <w:docPart>
      <w:docPartPr>
        <w:name w:val="BFD8F4D87F484196A5ED4DBCA633D62A"/>
        <w:category>
          <w:name w:val="Genel"/>
          <w:gallery w:val="placeholder"/>
        </w:category>
        <w:types>
          <w:type w:val="bbPlcHdr"/>
        </w:types>
        <w:behaviors>
          <w:behavior w:val="content"/>
        </w:behaviors>
        <w:guid w:val="{D105B99C-5700-4E83-846F-113267769011}"/>
      </w:docPartPr>
      <w:docPartBody>
        <w:p w:rsidR="005A51A6" w:rsidRDefault="00903B0D" w:rsidP="00903B0D">
          <w:pPr>
            <w:pStyle w:val="BFD8F4D87F484196A5ED4DBCA633D62A18"/>
          </w:pPr>
          <w:r>
            <w:rPr>
              <w:rFonts w:asciiTheme="majorHAnsi" w:hAnsiTheme="majorHAnsi" w:cs="Times New Roman"/>
              <w:b/>
              <w:sz w:val="20"/>
              <w:szCs w:val="20"/>
            </w:rPr>
            <w:t>Ad Soyad</w:t>
          </w:r>
        </w:p>
      </w:docPartBody>
    </w:docPart>
    <w:docPart>
      <w:docPartPr>
        <w:name w:val="F634C0171EE347B3B8CD8413E0DE3EED"/>
        <w:category>
          <w:name w:val="Genel"/>
          <w:gallery w:val="placeholder"/>
        </w:category>
        <w:types>
          <w:type w:val="bbPlcHdr"/>
        </w:types>
        <w:behaviors>
          <w:behavior w:val="content"/>
        </w:behaviors>
        <w:guid w:val="{FFDA7125-CD04-4622-B39F-39571C7E3B5E}"/>
      </w:docPartPr>
      <w:docPartBody>
        <w:p w:rsidR="005A51A6" w:rsidRDefault="00903B0D" w:rsidP="00903B0D">
          <w:pPr>
            <w:pStyle w:val="F634C0171EE347B3B8CD8413E0DE3EED18"/>
          </w:pPr>
          <w:r>
            <w:rPr>
              <w:rFonts w:asciiTheme="majorHAnsi" w:hAnsiTheme="majorHAnsi" w:cs="Times New Roman"/>
              <w:b/>
              <w:sz w:val="20"/>
              <w:szCs w:val="20"/>
            </w:rPr>
            <w:t>Ad Soyad</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PlaceholderText"/>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PlaceholderText"/>
            </w:rPr>
            <w:t>TC Kimlik No giriş için</w:t>
          </w:r>
          <w:r w:rsidRPr="00C74C0B">
            <w:rPr>
              <w:rStyle w:val="PlaceholderText"/>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PlaceholderText"/>
            </w:rPr>
            <w:t>Öğrenci No giriş için</w:t>
          </w:r>
          <w:r w:rsidRPr="00C74C0B">
            <w:rPr>
              <w:rStyle w:val="PlaceholderText"/>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PlaceholderText"/>
            </w:rPr>
            <w:t>Anabilim – Anasanat Dalı</w:t>
          </w:r>
          <w:r w:rsidRPr="00C74C0B">
            <w:rPr>
              <w:rStyle w:val="PlaceholderText"/>
            </w:rPr>
            <w:t xml:space="preserve"> </w:t>
          </w:r>
          <w:r>
            <w:rPr>
              <w:rStyle w:val="PlaceholderText"/>
            </w:rPr>
            <w:t xml:space="preserve">giriş için </w:t>
          </w:r>
          <w:r w:rsidRPr="00C74C0B">
            <w:rPr>
              <w:rStyle w:val="PlaceholderText"/>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PlaceholderText"/>
            </w:rPr>
            <w:t>Program giriş için</w:t>
          </w:r>
          <w:r w:rsidRPr="00C74C0B">
            <w:rPr>
              <w:rStyle w:val="PlaceholderText"/>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PlaceholderText"/>
            </w:rPr>
            <w:t>………………………</w:t>
          </w:r>
          <w:r w:rsidRPr="00C022AA">
            <w:rPr>
              <w:rFonts w:asciiTheme="majorHAnsi" w:hAnsiTheme="majorHAnsi" w:cs="Times New Roman"/>
              <w:i/>
              <w:sz w:val="24"/>
              <w:szCs w:val="24"/>
            </w:rPr>
            <w:t>@</w:t>
          </w:r>
          <w:r>
            <w:rPr>
              <w:rStyle w:val="PlaceholderText"/>
            </w:rPr>
            <w:t>……………….….</w:t>
          </w:r>
          <w:r w:rsidRPr="00C74C0B">
            <w:rPr>
              <w:rStyle w:val="PlaceholderText"/>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PlaceholderText"/>
            </w:rPr>
            <w:t>Telefon giriş için</w:t>
          </w:r>
          <w:r w:rsidRPr="00C74C0B">
            <w:rPr>
              <w:rStyle w:val="PlaceholderText"/>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PlaceholderText"/>
            </w:rPr>
            <w:t>Adres giriş</w:t>
          </w:r>
          <w:r w:rsidRPr="00C74C0B">
            <w:rPr>
              <w:rStyle w:val="PlaceholderText"/>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PlaceholderText"/>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PlaceholderText"/>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PlaceholderText"/>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PlaceholderText"/>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PlaceholderText"/>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PlaceholderText"/>
            </w:rPr>
          </w:pPr>
          <w:r w:rsidRPr="00C74C0B">
            <w:rPr>
              <w:rStyle w:val="PlaceholderText"/>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PlaceholderText"/>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PlaceholderText"/>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PlaceholderText"/>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CE2BA5" w:rsidRDefault="00903B0D" w:rsidP="00903B0D">
          <w:pPr>
            <w:pStyle w:val="C72D5DEAC2D344E18B8B9C9C152D86FD1"/>
          </w:pPr>
          <w:r w:rsidRPr="006E708D">
            <w:rPr>
              <w:rStyle w:val="PlaceholderText"/>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CE2BA5" w:rsidRDefault="00903B0D" w:rsidP="00903B0D">
          <w:pPr>
            <w:pStyle w:val="7829E9631631470196F213B422E3FF7D"/>
          </w:pPr>
          <w:r w:rsidRPr="003929FD">
            <w:rPr>
              <w:rStyle w:val="PlaceholderText"/>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E8"/>
    <w:rsid w:val="00131DE8"/>
    <w:rsid w:val="00414094"/>
    <w:rsid w:val="004E43F5"/>
    <w:rsid w:val="005A4EE6"/>
    <w:rsid w:val="005A51A6"/>
    <w:rsid w:val="005E206F"/>
    <w:rsid w:val="00601DCB"/>
    <w:rsid w:val="008267C3"/>
    <w:rsid w:val="008A099E"/>
    <w:rsid w:val="00903B0D"/>
    <w:rsid w:val="009A7450"/>
    <w:rsid w:val="009B0B1C"/>
    <w:rsid w:val="00A349A6"/>
    <w:rsid w:val="00BE5D2F"/>
    <w:rsid w:val="00C020B4"/>
    <w:rsid w:val="00CE2BA5"/>
    <w:rsid w:val="00D43EB4"/>
    <w:rsid w:val="00EA0BDA"/>
    <w:rsid w:val="00EA5E6F"/>
    <w:rsid w:val="00F360EA"/>
    <w:rsid w:val="00FA37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87D660-FB79-4842-A9C6-55DDCAE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1</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KURT</dc:creator>
  <cp:lastModifiedBy>EG</cp:lastModifiedBy>
  <cp:revision>2</cp:revision>
  <cp:lastPrinted>2019-02-12T05:51:00Z</cp:lastPrinted>
  <dcterms:created xsi:type="dcterms:W3CDTF">2022-08-11T12:43:00Z</dcterms:created>
  <dcterms:modified xsi:type="dcterms:W3CDTF">2022-08-11T12:43:00Z</dcterms:modified>
</cp:coreProperties>
</file>